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4C6A" w14:textId="77777777" w:rsidR="00AD64CE" w:rsidRDefault="00AD64CE" w:rsidP="00AD64CE">
      <w:pPr>
        <w:keepNext/>
        <w:jc w:val="center"/>
        <w:rPr>
          <w:b/>
          <w:sz w:val="32"/>
          <w:szCs w:val="32"/>
        </w:rPr>
      </w:pPr>
    </w:p>
    <w:p w14:paraId="4BAD6695" w14:textId="0FE35CA4" w:rsidR="00AD64CE" w:rsidRPr="00EC4F7D" w:rsidRDefault="00854A6A" w:rsidP="00AD64CE">
      <w:pPr>
        <w:keepNext/>
        <w:jc w:val="center"/>
        <w:rPr>
          <w:rFonts w:ascii="Oslo Sans Office" w:hAnsi="Oslo Sans Office"/>
          <w:b/>
          <w:sz w:val="28"/>
          <w:szCs w:val="28"/>
        </w:rPr>
      </w:pPr>
      <w:r w:rsidRPr="00EC4F7D">
        <w:rPr>
          <w:rFonts w:ascii="Oslo Sans Office" w:hAnsi="Oslo Sans Office"/>
          <w:b/>
          <w:sz w:val="28"/>
          <w:szCs w:val="28"/>
        </w:rPr>
        <w:t>SØKNAD OM FRATREKK AV INNTIL 10 DAGERS FRAVÆR FOR</w:t>
      </w:r>
      <w:r w:rsidR="000019B7" w:rsidRPr="00EC4F7D">
        <w:rPr>
          <w:rFonts w:ascii="Oslo Sans Office" w:hAnsi="Oslo Sans Office"/>
          <w:b/>
          <w:sz w:val="28"/>
          <w:szCs w:val="28"/>
        </w:rPr>
        <w:t xml:space="preserve"> ELEVER PÅ </w:t>
      </w:r>
      <w:r w:rsidR="00097707" w:rsidRPr="00EC4F7D">
        <w:rPr>
          <w:rFonts w:ascii="Oslo Sans Office" w:hAnsi="Oslo Sans Office"/>
          <w:b/>
          <w:sz w:val="28"/>
          <w:szCs w:val="28"/>
        </w:rPr>
        <w:t>GS.</w:t>
      </w:r>
      <w:r w:rsidR="000019B7" w:rsidRPr="00EC4F7D">
        <w:rPr>
          <w:rFonts w:ascii="Oslo Sans Office" w:hAnsi="Oslo Sans Office"/>
          <w:b/>
          <w:sz w:val="28"/>
          <w:szCs w:val="28"/>
        </w:rPr>
        <w:t xml:space="preserve"> SKOLEÅRET </w:t>
      </w:r>
      <w:r w:rsidR="00EC4F7D" w:rsidRPr="00EC4F7D">
        <w:rPr>
          <w:rFonts w:ascii="Oslo Sans Office" w:hAnsi="Oslo Sans Office"/>
          <w:b/>
          <w:sz w:val="28"/>
          <w:szCs w:val="28"/>
        </w:rPr>
        <w:t>2023</w:t>
      </w:r>
    </w:p>
    <w:p w14:paraId="56454781" w14:textId="77777777" w:rsidR="00AD64CE" w:rsidRPr="00EC4F7D" w:rsidRDefault="00AD64CE" w:rsidP="00AD64CE">
      <w:pPr>
        <w:keepNext/>
        <w:rPr>
          <w:rFonts w:ascii="Oslo Sans Office" w:hAnsi="Oslo Sans Office"/>
          <w:szCs w:val="24"/>
        </w:rPr>
      </w:pPr>
    </w:p>
    <w:p w14:paraId="3AD516DA" w14:textId="77777777" w:rsidR="00AD64CE" w:rsidRPr="00EC4F7D" w:rsidRDefault="00AD64CE" w:rsidP="00AD64CE">
      <w:pPr>
        <w:keepNext/>
        <w:rPr>
          <w:rFonts w:ascii="Oslo Sans Office" w:hAnsi="Oslo Sans Office"/>
          <w:sz w:val="22"/>
          <w:szCs w:val="22"/>
        </w:rPr>
      </w:pPr>
    </w:p>
    <w:p w14:paraId="1BDA6DC2" w14:textId="77777777" w:rsidR="00AD64CE" w:rsidRPr="00EC4F7D" w:rsidRDefault="00AD64CE" w:rsidP="00AD64CE">
      <w:pPr>
        <w:keepNext/>
        <w:rPr>
          <w:rFonts w:ascii="Oslo Sans Office" w:hAnsi="Oslo Sans Office"/>
          <w:sz w:val="22"/>
          <w:szCs w:val="22"/>
        </w:rPr>
      </w:pPr>
    </w:p>
    <w:p w14:paraId="25B166AC" w14:textId="77777777" w:rsidR="00AD64CE" w:rsidRPr="00EC4F7D" w:rsidRDefault="00AD64CE" w:rsidP="00AD64CE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 xml:space="preserve">Elevens </w:t>
      </w:r>
      <w:proofErr w:type="gramStart"/>
      <w:r w:rsidRPr="00EC4F7D">
        <w:rPr>
          <w:rFonts w:ascii="Oslo Sans Office" w:hAnsi="Oslo Sans Office"/>
          <w:sz w:val="22"/>
          <w:szCs w:val="22"/>
        </w:rPr>
        <w:t>navn:_</w:t>
      </w:r>
      <w:proofErr w:type="gramEnd"/>
      <w:r w:rsidRPr="00EC4F7D">
        <w:rPr>
          <w:rFonts w:ascii="Oslo Sans Office" w:hAnsi="Oslo Sans Office"/>
          <w:sz w:val="22"/>
          <w:szCs w:val="22"/>
        </w:rPr>
        <w:t>________________________________________________________________</w:t>
      </w:r>
    </w:p>
    <w:p w14:paraId="21BC9AFE" w14:textId="77777777" w:rsidR="00AD64CE" w:rsidRPr="00EC4F7D" w:rsidRDefault="00AD64CE" w:rsidP="00AD64CE">
      <w:pPr>
        <w:keepNext/>
        <w:rPr>
          <w:rFonts w:ascii="Oslo Sans Office" w:hAnsi="Oslo Sans Office"/>
          <w:sz w:val="22"/>
          <w:szCs w:val="22"/>
        </w:rPr>
      </w:pPr>
    </w:p>
    <w:p w14:paraId="5B92D930" w14:textId="77777777" w:rsidR="00AD64CE" w:rsidRPr="00EC4F7D" w:rsidRDefault="003C504A" w:rsidP="00AD64CE">
      <w:pPr>
        <w:keepNext/>
        <w:rPr>
          <w:rFonts w:ascii="Oslo Sans Office" w:hAnsi="Oslo Sans Office"/>
          <w:sz w:val="22"/>
          <w:szCs w:val="22"/>
        </w:rPr>
      </w:pPr>
      <w:proofErr w:type="gramStart"/>
      <w:r w:rsidRPr="00EC4F7D">
        <w:rPr>
          <w:rFonts w:ascii="Oslo Sans Office" w:hAnsi="Oslo Sans Office"/>
          <w:sz w:val="22"/>
          <w:szCs w:val="22"/>
        </w:rPr>
        <w:t>Klasse</w:t>
      </w:r>
      <w:r w:rsidR="00AD64CE" w:rsidRPr="00EC4F7D">
        <w:rPr>
          <w:rFonts w:ascii="Oslo Sans Office" w:hAnsi="Oslo Sans Office"/>
          <w:sz w:val="22"/>
          <w:szCs w:val="22"/>
        </w:rPr>
        <w:t>:_</w:t>
      </w:r>
      <w:proofErr w:type="gramEnd"/>
      <w:r w:rsidR="00AD64CE" w:rsidRPr="00EC4F7D">
        <w:rPr>
          <w:rFonts w:ascii="Oslo Sans Office" w:hAnsi="Oslo Sans Office"/>
          <w:sz w:val="22"/>
          <w:szCs w:val="22"/>
        </w:rPr>
        <w:t>_____</w:t>
      </w:r>
      <w:r w:rsidR="00854A6A" w:rsidRPr="00EC4F7D">
        <w:rPr>
          <w:rFonts w:ascii="Oslo Sans Office" w:hAnsi="Oslo Sans Office"/>
          <w:sz w:val="22"/>
          <w:szCs w:val="22"/>
        </w:rPr>
        <w:t xml:space="preserve">____________       </w:t>
      </w:r>
      <w:r w:rsidR="00854A6A" w:rsidRPr="00EC4F7D">
        <w:rPr>
          <w:rFonts w:ascii="Oslo Sans Office" w:hAnsi="Oslo Sans Office"/>
          <w:sz w:val="22"/>
          <w:szCs w:val="22"/>
        </w:rPr>
        <w:tab/>
      </w:r>
      <w:r w:rsidR="00854A6A" w:rsidRPr="00EC4F7D">
        <w:rPr>
          <w:rFonts w:ascii="Oslo Sans Office" w:hAnsi="Oslo Sans Office"/>
          <w:sz w:val="22"/>
          <w:szCs w:val="22"/>
        </w:rPr>
        <w:tab/>
      </w:r>
      <w:r w:rsidR="00854A6A" w:rsidRPr="00EC4F7D">
        <w:rPr>
          <w:rFonts w:ascii="Oslo Sans Office" w:hAnsi="Oslo Sans Office"/>
          <w:sz w:val="22"/>
          <w:szCs w:val="22"/>
        </w:rPr>
        <w:tab/>
        <w:t>Fødselsdato:_________________________</w:t>
      </w:r>
    </w:p>
    <w:p w14:paraId="2BA2FB41" w14:textId="77777777" w:rsidR="00854A6A" w:rsidRPr="00EC4F7D" w:rsidRDefault="00854A6A" w:rsidP="00854A6A">
      <w:pPr>
        <w:keepNext/>
        <w:rPr>
          <w:rFonts w:ascii="Oslo Sans Office" w:hAnsi="Oslo Sans Office"/>
          <w:sz w:val="22"/>
          <w:szCs w:val="22"/>
        </w:rPr>
      </w:pPr>
    </w:p>
    <w:p w14:paraId="268DA6E9" w14:textId="77777777" w:rsidR="001F078D" w:rsidRPr="00EC4F7D" w:rsidRDefault="00854A6A" w:rsidP="00854A6A">
      <w:pPr>
        <w:keepNext/>
        <w:rPr>
          <w:rFonts w:ascii="Oslo Sans Office" w:hAnsi="Oslo Sans Office"/>
          <w:szCs w:val="24"/>
        </w:rPr>
      </w:pPr>
      <w:r w:rsidRPr="00EC4F7D">
        <w:rPr>
          <w:rFonts w:ascii="Oslo Sans Office" w:hAnsi="Oslo Sans Office"/>
          <w:sz w:val="22"/>
          <w:szCs w:val="22"/>
        </w:rPr>
        <w:t>Fraværet må</w:t>
      </w:r>
      <w:r w:rsidR="005141C4" w:rsidRPr="00EC4F7D">
        <w:rPr>
          <w:rFonts w:ascii="Oslo Sans Office" w:hAnsi="Oslo Sans Office"/>
          <w:sz w:val="22"/>
          <w:szCs w:val="22"/>
        </w:rPr>
        <w:t xml:space="preserve"> være knyttet til</w:t>
      </w:r>
      <w:r w:rsidRPr="00EC4F7D">
        <w:rPr>
          <w:rFonts w:ascii="Oslo Sans Office" w:hAnsi="Oslo Sans Office"/>
          <w:sz w:val="22"/>
          <w:szCs w:val="22"/>
        </w:rPr>
        <w:t>:</w:t>
      </w:r>
      <w:r w:rsidRPr="00EC4F7D">
        <w:rPr>
          <w:rFonts w:ascii="Oslo Sans Office" w:hAnsi="Oslo Sans Office"/>
          <w:sz w:val="22"/>
          <w:szCs w:val="22"/>
        </w:rPr>
        <w:br/>
      </w:r>
      <w:r w:rsidR="001F078D" w:rsidRPr="00EC4F7D">
        <w:rPr>
          <w:rFonts w:ascii="Oslo Sans Office" w:hAnsi="Oslo Sans Office"/>
          <w:sz w:val="22"/>
          <w:szCs w:val="22"/>
        </w:rPr>
        <w:t>a) Helse- eller velferdsgrunner, b)</w:t>
      </w:r>
      <w:r w:rsidR="000019B7" w:rsidRPr="00EC4F7D">
        <w:rPr>
          <w:rFonts w:ascii="Oslo Sans Office" w:hAnsi="Oslo Sans Office"/>
          <w:sz w:val="22"/>
          <w:szCs w:val="22"/>
        </w:rPr>
        <w:t xml:space="preserve"> </w:t>
      </w:r>
      <w:r w:rsidR="005141C4" w:rsidRPr="00EC4F7D">
        <w:rPr>
          <w:rFonts w:ascii="Oslo Sans Office" w:hAnsi="Oslo Sans Office"/>
          <w:sz w:val="22"/>
          <w:szCs w:val="22"/>
        </w:rPr>
        <w:t xml:space="preserve">Tidligere innvilget permisjon i </w:t>
      </w:r>
      <w:proofErr w:type="spellStart"/>
      <w:r w:rsidR="005141C4" w:rsidRPr="00EC4F7D">
        <w:rPr>
          <w:rFonts w:ascii="Oslo Sans Office" w:hAnsi="Oslo Sans Office"/>
          <w:sz w:val="22"/>
          <w:szCs w:val="22"/>
        </w:rPr>
        <w:t>hht</w:t>
      </w:r>
      <w:proofErr w:type="spellEnd"/>
      <w:r w:rsidR="005141C4" w:rsidRPr="00EC4F7D">
        <w:rPr>
          <w:rFonts w:ascii="Oslo Sans Office" w:hAnsi="Oslo Sans Office"/>
          <w:sz w:val="22"/>
          <w:szCs w:val="22"/>
        </w:rPr>
        <w:t xml:space="preserve">. Osloskolens fraværsreglement. </w:t>
      </w:r>
    </w:p>
    <w:p w14:paraId="2348F843" w14:textId="77777777" w:rsidR="00836E69" w:rsidRPr="00EC4F7D" w:rsidRDefault="00836E69" w:rsidP="00854A6A">
      <w:pPr>
        <w:keepNext/>
        <w:rPr>
          <w:rFonts w:ascii="Oslo Sans Office" w:hAnsi="Oslo Sans Office"/>
          <w:i/>
          <w:sz w:val="22"/>
          <w:szCs w:val="22"/>
        </w:rPr>
      </w:pPr>
    </w:p>
    <w:p w14:paraId="4168DDFC" w14:textId="77777777" w:rsidR="00854A6A" w:rsidRPr="00EC4F7D" w:rsidRDefault="00854A6A" w:rsidP="00854A6A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i/>
          <w:sz w:val="22"/>
          <w:szCs w:val="22"/>
        </w:rPr>
        <w:t>”</w:t>
      </w:r>
      <w:r w:rsidR="00836E69" w:rsidRPr="00EC4F7D">
        <w:rPr>
          <w:rFonts w:ascii="Oslo Sans Office" w:hAnsi="Oslo Sans Office" w:cs="Helvetica"/>
          <w:color w:val="333333"/>
          <w:sz w:val="23"/>
          <w:szCs w:val="23"/>
          <w:shd w:val="clear" w:color="auto" w:fill="FFFFFF"/>
        </w:rPr>
        <w:t xml:space="preserve"> </w:t>
      </w:r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For at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som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skyldast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helsegrunnar etter bokstav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a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ikkje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skal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ørast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på vitnemålet, må eleven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leggje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fram ei legeerklæring som dokumenterer dette.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som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skyldast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helsegrunna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må vare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mei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enn tre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daga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, og det er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berre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og med fjerde dagen som kan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strykast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. Ved dokumentert risiko for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etter bokstav a på grunn av funksjonshemming eller kronisk sjukdom, kan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strykast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 xml:space="preserve"> og med første </w:t>
      </w:r>
      <w:proofErr w:type="spellStart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fråværsdag</w:t>
      </w:r>
      <w:proofErr w:type="spellEnd"/>
      <w:r w:rsidR="00836E69" w:rsidRPr="00EC4F7D">
        <w:rPr>
          <w:rFonts w:ascii="Oslo Sans Office" w:hAnsi="Oslo Sans Office" w:cs="Helvetica"/>
          <w:i/>
          <w:color w:val="333333"/>
          <w:sz w:val="22"/>
          <w:szCs w:val="23"/>
          <w:shd w:val="clear" w:color="auto" w:fill="FFFFFF"/>
        </w:rPr>
        <w:t>.</w:t>
      </w:r>
      <w:r w:rsidRPr="00EC4F7D">
        <w:rPr>
          <w:rFonts w:ascii="Oslo Sans Office" w:hAnsi="Oslo Sans Office"/>
          <w:i/>
          <w:sz w:val="20"/>
          <w:szCs w:val="22"/>
        </w:rPr>
        <w:t>”</w:t>
      </w:r>
    </w:p>
    <w:p w14:paraId="6F18D680" w14:textId="77777777" w:rsidR="00836E69" w:rsidRPr="00EC4F7D" w:rsidRDefault="00836E69" w:rsidP="005141C4">
      <w:pPr>
        <w:rPr>
          <w:rFonts w:ascii="Oslo Sans Office" w:hAnsi="Oslo Sans Office"/>
          <w:szCs w:val="24"/>
        </w:rPr>
      </w:pPr>
    </w:p>
    <w:p w14:paraId="26E9D10E" w14:textId="77777777" w:rsidR="005141C4" w:rsidRPr="00EC4F7D" w:rsidRDefault="005141C4" w:rsidP="005141C4">
      <w:pPr>
        <w:rPr>
          <w:rStyle w:val="Hyperkobling"/>
          <w:rFonts w:ascii="Oslo Sans Office" w:hAnsi="Oslo Sans Office"/>
          <w:color w:val="auto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 xml:space="preserve">Se også </w:t>
      </w:r>
      <w:hyperlink r:id="rId9" w:history="1">
        <w:r w:rsidRPr="00EC4F7D">
          <w:rPr>
            <w:rStyle w:val="Hyperkobling"/>
            <w:rFonts w:ascii="Oslo Sans Office" w:hAnsi="Oslo Sans Office"/>
            <w:sz w:val="22"/>
            <w:szCs w:val="22"/>
          </w:rPr>
          <w:t xml:space="preserve">Forskrift til opplæringsloven §3-41 </w:t>
        </w:r>
      </w:hyperlink>
      <w:r w:rsidRPr="00EC4F7D">
        <w:rPr>
          <w:rFonts w:ascii="Oslo Sans Office" w:hAnsi="Oslo Sans Office"/>
          <w:sz w:val="22"/>
          <w:szCs w:val="22"/>
        </w:rPr>
        <w:t xml:space="preserve"> og </w:t>
      </w:r>
      <w:hyperlink r:id="rId10" w:history="1">
        <w:r w:rsidR="00AC3B4A" w:rsidRPr="00EC4F7D">
          <w:rPr>
            <w:rStyle w:val="Hyperkobling"/>
            <w:rFonts w:ascii="Oslo Sans Office" w:hAnsi="Oslo Sans Office"/>
            <w:sz w:val="22"/>
            <w:szCs w:val="22"/>
          </w:rPr>
          <w:t>O</w:t>
        </w:r>
        <w:r w:rsidRPr="00EC4F7D">
          <w:rPr>
            <w:rStyle w:val="Hyperkobling"/>
            <w:rFonts w:ascii="Oslo Sans Office" w:hAnsi="Oslo Sans Office"/>
            <w:sz w:val="22"/>
            <w:szCs w:val="22"/>
          </w:rPr>
          <w:t>pplæringsloven §2-11</w:t>
        </w:r>
      </w:hyperlink>
    </w:p>
    <w:p w14:paraId="7305D6EE" w14:textId="77777777" w:rsidR="005141C4" w:rsidRPr="00EC4F7D" w:rsidRDefault="005141C4" w:rsidP="00854A6A">
      <w:pPr>
        <w:keepNext/>
        <w:rPr>
          <w:rFonts w:ascii="Oslo Sans Office" w:hAnsi="Oslo Sans Office"/>
          <w:sz w:val="22"/>
          <w:szCs w:val="22"/>
        </w:rPr>
      </w:pPr>
    </w:p>
    <w:p w14:paraId="4213684A" w14:textId="77777777" w:rsidR="007C1AAC" w:rsidRPr="00EC4F7D" w:rsidRDefault="00854A6A" w:rsidP="00854A6A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>Det søkes for følgende dager:____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>___________________________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>Begrunnelse for de ulike datoene: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>___________________________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 xml:space="preserve">Dokumentasjon: (vil bli </w:t>
      </w:r>
      <w:proofErr w:type="spellStart"/>
      <w:r w:rsidRPr="00EC4F7D">
        <w:rPr>
          <w:rFonts w:ascii="Oslo Sans Office" w:hAnsi="Oslo Sans Office"/>
          <w:sz w:val="22"/>
          <w:szCs w:val="22"/>
        </w:rPr>
        <w:t>kontollert</w:t>
      </w:r>
      <w:proofErr w:type="spellEnd"/>
      <w:r w:rsidRPr="00EC4F7D">
        <w:rPr>
          <w:rFonts w:ascii="Oslo Sans Office" w:hAnsi="Oslo Sans Office"/>
          <w:sz w:val="22"/>
          <w:szCs w:val="22"/>
        </w:rPr>
        <w:t>)</w:t>
      </w:r>
      <w:r w:rsidR="007C1AAC" w:rsidRPr="00EC4F7D">
        <w:rPr>
          <w:rFonts w:ascii="Oslo Sans Office" w:hAnsi="Oslo Sans Office"/>
          <w:sz w:val="22"/>
          <w:szCs w:val="22"/>
        </w:rPr>
        <w:t>___________________________________________________</w:t>
      </w:r>
      <w:r w:rsidR="007C1AAC" w:rsidRPr="00EC4F7D">
        <w:rPr>
          <w:rFonts w:ascii="Oslo Sans Office" w:hAnsi="Oslo Sans Office"/>
          <w:sz w:val="22"/>
          <w:szCs w:val="22"/>
        </w:rPr>
        <w:br/>
      </w:r>
      <w:r w:rsidR="007C1AAC" w:rsidRPr="00EC4F7D">
        <w:rPr>
          <w:rFonts w:ascii="Oslo Sans Office" w:hAnsi="Oslo Sans Office"/>
          <w:sz w:val="22"/>
          <w:szCs w:val="22"/>
        </w:rPr>
        <w:br/>
        <w:t>____________________________________________________________________________</w:t>
      </w:r>
      <w:r w:rsidR="007C1AAC" w:rsidRPr="00EC4F7D">
        <w:rPr>
          <w:rFonts w:ascii="Oslo Sans Office" w:hAnsi="Oslo Sans Office"/>
          <w:sz w:val="22"/>
          <w:szCs w:val="22"/>
        </w:rPr>
        <w:br/>
      </w:r>
      <w:r w:rsidR="007C1AAC" w:rsidRPr="00EC4F7D">
        <w:rPr>
          <w:rFonts w:ascii="Oslo Sans Office" w:hAnsi="Oslo Sans Office"/>
          <w:sz w:val="22"/>
          <w:szCs w:val="22"/>
        </w:rPr>
        <w:br/>
      </w:r>
      <w:r w:rsidR="007C1AAC" w:rsidRPr="00EC4F7D">
        <w:rPr>
          <w:rFonts w:ascii="Oslo Sans Office" w:hAnsi="Oslo Sans Office"/>
          <w:b/>
          <w:sz w:val="22"/>
          <w:szCs w:val="22"/>
        </w:rPr>
        <w:t>Søknaden leveres til kontaktlærer!</w:t>
      </w:r>
    </w:p>
    <w:p w14:paraId="7D94B439" w14:textId="77777777" w:rsidR="007C1AAC" w:rsidRPr="00EC4F7D" w:rsidRDefault="007C1AAC" w:rsidP="00854A6A">
      <w:pPr>
        <w:keepNext/>
        <w:rPr>
          <w:rFonts w:ascii="Oslo Sans Office" w:hAnsi="Oslo Sans Office"/>
          <w:sz w:val="22"/>
          <w:szCs w:val="22"/>
        </w:rPr>
      </w:pPr>
    </w:p>
    <w:p w14:paraId="4CD2EAA3" w14:textId="77777777" w:rsidR="007C1AAC" w:rsidRPr="00EC4F7D" w:rsidRDefault="007C1AAC" w:rsidP="007C1AAC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 xml:space="preserve">Søknaden er godkjent for følgende </w:t>
      </w:r>
      <w:proofErr w:type="gramStart"/>
      <w:r w:rsidRPr="00EC4F7D">
        <w:rPr>
          <w:rFonts w:ascii="Oslo Sans Office" w:hAnsi="Oslo Sans Office"/>
          <w:sz w:val="22"/>
          <w:szCs w:val="22"/>
        </w:rPr>
        <w:t>datoer:_</w:t>
      </w:r>
      <w:proofErr w:type="gramEnd"/>
      <w:r w:rsidRPr="00EC4F7D">
        <w:rPr>
          <w:rFonts w:ascii="Oslo Sans Office" w:hAnsi="Oslo Sans Office"/>
          <w:sz w:val="22"/>
          <w:szCs w:val="22"/>
        </w:rPr>
        <w:t>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>___________________________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lastRenderedPageBreak/>
        <w:t xml:space="preserve">Søknaden er </w:t>
      </w:r>
      <w:r w:rsidRPr="00EC4F7D">
        <w:rPr>
          <w:rFonts w:ascii="Oslo Sans Office" w:hAnsi="Oslo Sans Office"/>
          <w:sz w:val="22"/>
          <w:szCs w:val="22"/>
          <w:u w:val="single"/>
        </w:rPr>
        <w:t>ikke</w:t>
      </w:r>
      <w:r w:rsidRPr="00EC4F7D">
        <w:rPr>
          <w:rFonts w:ascii="Oslo Sans Office" w:hAnsi="Oslo Sans Office"/>
          <w:sz w:val="22"/>
          <w:szCs w:val="22"/>
        </w:rPr>
        <w:t xml:space="preserve"> godkjent for følgende datoer: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  <w:t>____________________________________________________________________________</w:t>
      </w:r>
      <w:r w:rsidRPr="00EC4F7D">
        <w:rPr>
          <w:rFonts w:ascii="Oslo Sans Office" w:hAnsi="Oslo Sans Office"/>
          <w:sz w:val="22"/>
          <w:szCs w:val="22"/>
        </w:rPr>
        <w:br/>
      </w:r>
      <w:r w:rsidRPr="00EC4F7D">
        <w:rPr>
          <w:rFonts w:ascii="Oslo Sans Office" w:hAnsi="Oslo Sans Office"/>
          <w:sz w:val="22"/>
          <w:szCs w:val="22"/>
        </w:rPr>
        <w:br/>
      </w:r>
    </w:p>
    <w:p w14:paraId="528059D6" w14:textId="77777777" w:rsidR="003C504A" w:rsidRPr="00EC4F7D" w:rsidRDefault="007C1AAC" w:rsidP="007C1AAC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>____________________</w:t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  <w:t>_________________________</w:t>
      </w:r>
    </w:p>
    <w:p w14:paraId="210352CA" w14:textId="77777777" w:rsidR="007C1AAC" w:rsidRPr="00EC4F7D" w:rsidRDefault="007C1AAC" w:rsidP="007C1AAC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>elev</w:t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  <w:r w:rsidR="003C504A" w:rsidRPr="00EC4F7D">
        <w:rPr>
          <w:rFonts w:ascii="Oslo Sans Office" w:hAnsi="Oslo Sans Office"/>
          <w:sz w:val="22"/>
          <w:szCs w:val="22"/>
        </w:rPr>
        <w:tab/>
        <w:t>k</w:t>
      </w:r>
      <w:r w:rsidRPr="00EC4F7D">
        <w:rPr>
          <w:rFonts w:ascii="Oslo Sans Office" w:hAnsi="Oslo Sans Office"/>
          <w:sz w:val="22"/>
          <w:szCs w:val="22"/>
        </w:rPr>
        <w:t>ontaktlærer</w:t>
      </w:r>
    </w:p>
    <w:p w14:paraId="178BE661" w14:textId="77777777" w:rsidR="003C504A" w:rsidRPr="00EC4F7D" w:rsidRDefault="000019B7" w:rsidP="007C1AAC">
      <w:pPr>
        <w:keepNext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ab/>
      </w:r>
      <w:r w:rsidRPr="00EC4F7D">
        <w:rPr>
          <w:rFonts w:ascii="Oslo Sans Office" w:hAnsi="Oslo Sans Office"/>
          <w:sz w:val="22"/>
          <w:szCs w:val="22"/>
        </w:rPr>
        <w:tab/>
      </w:r>
    </w:p>
    <w:p w14:paraId="6D11C64A" w14:textId="77777777" w:rsidR="003C504A" w:rsidRPr="00EC4F7D" w:rsidRDefault="003C504A" w:rsidP="000019B7">
      <w:pPr>
        <w:keepNext/>
        <w:ind w:left="2127"/>
        <w:rPr>
          <w:rFonts w:ascii="Oslo Sans Office" w:hAnsi="Oslo Sans Office"/>
          <w:sz w:val="22"/>
          <w:szCs w:val="22"/>
        </w:rPr>
      </w:pPr>
      <w:r w:rsidRPr="00EC4F7D">
        <w:rPr>
          <w:rFonts w:ascii="Oslo Sans Office" w:hAnsi="Oslo Sans Office"/>
          <w:sz w:val="22"/>
          <w:szCs w:val="22"/>
        </w:rPr>
        <w:t xml:space="preserve">       </w:t>
      </w:r>
    </w:p>
    <w:p w14:paraId="5DF107C8" w14:textId="77777777" w:rsidR="003C504A" w:rsidRPr="00EC4F7D" w:rsidRDefault="003C504A" w:rsidP="003C504A">
      <w:pPr>
        <w:keepNext/>
        <w:rPr>
          <w:rFonts w:ascii="Oslo Sans Office" w:hAnsi="Oslo Sans Office"/>
          <w:sz w:val="22"/>
          <w:szCs w:val="22"/>
        </w:rPr>
      </w:pPr>
      <w:proofErr w:type="gramStart"/>
      <w:r w:rsidRPr="00EC4F7D">
        <w:rPr>
          <w:rFonts w:ascii="Oslo Sans Office" w:hAnsi="Oslo Sans Office"/>
          <w:sz w:val="22"/>
          <w:szCs w:val="22"/>
        </w:rPr>
        <w:t>Dato:_</w:t>
      </w:r>
      <w:proofErr w:type="gramEnd"/>
      <w:r w:rsidRPr="00EC4F7D">
        <w:rPr>
          <w:rFonts w:ascii="Oslo Sans Office" w:hAnsi="Oslo Sans Office"/>
          <w:sz w:val="22"/>
          <w:szCs w:val="22"/>
        </w:rPr>
        <w:t>_____________</w:t>
      </w:r>
    </w:p>
    <w:p w14:paraId="02C46A16" w14:textId="77777777" w:rsidR="003C504A" w:rsidRPr="007C1AAC" w:rsidRDefault="003C504A" w:rsidP="003C504A">
      <w:pPr>
        <w:keepNext/>
        <w:ind w:left="2127"/>
        <w:rPr>
          <w:sz w:val="22"/>
          <w:szCs w:val="22"/>
        </w:rPr>
      </w:pPr>
    </w:p>
    <w:sectPr w:rsidR="003C504A" w:rsidRPr="007C1AAC" w:rsidSect="00A80D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6475" w14:textId="77777777" w:rsidR="00C54F20" w:rsidRDefault="00C54F20">
      <w:r>
        <w:separator/>
      </w:r>
    </w:p>
  </w:endnote>
  <w:endnote w:type="continuationSeparator" w:id="0">
    <w:p w14:paraId="33B92F29" w14:textId="77777777" w:rsidR="00C54F20" w:rsidRDefault="00C5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lo Sans Office"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552F" w14:textId="77777777" w:rsidR="00854A6A" w:rsidRDefault="000843D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854A6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54A6A">
      <w:rPr>
        <w:rStyle w:val="Sidetall"/>
        <w:noProof/>
      </w:rPr>
      <w:t>1</w:t>
    </w:r>
    <w:r>
      <w:rPr>
        <w:rStyle w:val="Sidetall"/>
      </w:rPr>
      <w:fldChar w:fldCharType="end"/>
    </w:r>
  </w:p>
  <w:p w14:paraId="5839E861" w14:textId="77777777" w:rsidR="00854A6A" w:rsidRDefault="00854A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D92E" w14:textId="77777777" w:rsidR="00854A6A" w:rsidRDefault="000843D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854A6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141C4">
      <w:rPr>
        <w:rStyle w:val="Sidetall"/>
        <w:noProof/>
      </w:rPr>
      <w:t>2</w:t>
    </w:r>
    <w:r>
      <w:rPr>
        <w:rStyle w:val="Sidetall"/>
      </w:rPr>
      <w:fldChar w:fldCharType="end"/>
    </w:r>
  </w:p>
  <w:p w14:paraId="25317056" w14:textId="77777777" w:rsidR="00854A6A" w:rsidRDefault="00854A6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B442" w14:textId="77777777" w:rsidR="00854A6A" w:rsidRDefault="00854A6A">
    <w:pPr>
      <w:rPr>
        <w:noProof/>
        <w:sz w:val="4"/>
      </w:rPr>
    </w:pPr>
  </w:p>
  <w:p w14:paraId="2A9125B7" w14:textId="77777777" w:rsidR="00854A6A" w:rsidRDefault="00854A6A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854A6A" w14:paraId="5D452DB0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D6099E0" w14:textId="77777777" w:rsidR="00854A6A" w:rsidRDefault="00854A6A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7134112B" wp14:editId="758384F8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1DFBE94A" w14:textId="77777777" w:rsidR="00854A6A" w:rsidRDefault="00854A6A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4317739" w14:textId="77777777" w:rsidR="00854A6A" w:rsidRDefault="00854A6A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58B7C083" w14:textId="77777777"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1C6156A1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 w14:paraId="737B328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1F6928D" w14:textId="77777777" w:rsidR="00854A6A" w:rsidRDefault="00854A6A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2B610E5B" w14:textId="77777777" w:rsidR="00854A6A" w:rsidRDefault="00854A6A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45707873" w14:textId="77777777" w:rsidR="00854A6A" w:rsidRDefault="00854A6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06C9A0E2" w14:textId="77777777"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37 00</w:t>
          </w:r>
        </w:p>
      </w:tc>
      <w:tc>
        <w:tcPr>
          <w:tcW w:w="1985" w:type="dxa"/>
          <w:gridSpan w:val="2"/>
        </w:tcPr>
        <w:p w14:paraId="002DAE0F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5821664</w:t>
          </w:r>
        </w:p>
      </w:tc>
    </w:tr>
    <w:tr w:rsidR="00854A6A" w14:paraId="263D320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84DCD37" w14:textId="77777777" w:rsidR="00854A6A" w:rsidRDefault="00854A6A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3BC6A859" w14:textId="77777777" w:rsidR="00854A6A" w:rsidRDefault="00854A6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Fyrstikkalleen skole</w:t>
          </w:r>
        </w:p>
      </w:tc>
      <w:tc>
        <w:tcPr>
          <w:tcW w:w="2305" w:type="dxa"/>
        </w:tcPr>
        <w:p w14:paraId="4F35315A" w14:textId="77777777"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 21 </w:t>
          </w:r>
        </w:p>
      </w:tc>
      <w:tc>
        <w:tcPr>
          <w:tcW w:w="1891" w:type="dxa"/>
        </w:tcPr>
        <w:p w14:paraId="46B32D6D" w14:textId="77777777"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37 01</w:t>
          </w:r>
        </w:p>
      </w:tc>
      <w:tc>
        <w:tcPr>
          <w:tcW w:w="1985" w:type="dxa"/>
          <w:gridSpan w:val="2"/>
        </w:tcPr>
        <w:p w14:paraId="62E27F5E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 w14:paraId="0C3732E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4B4500B" w14:textId="77777777" w:rsidR="00854A6A" w:rsidRDefault="00854A6A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646F7D40" w14:textId="77777777" w:rsidR="00854A6A" w:rsidRDefault="00854A6A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424F67D" w14:textId="77777777"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0661 OSLO</w:t>
          </w:r>
        </w:p>
      </w:tc>
      <w:tc>
        <w:tcPr>
          <w:tcW w:w="1891" w:type="dxa"/>
        </w:tcPr>
        <w:p w14:paraId="3910E503" w14:textId="77777777" w:rsidR="00854A6A" w:rsidRDefault="00854A6A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582E887E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 w14:paraId="5B4211F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CA87553" w14:textId="77777777" w:rsidR="00854A6A" w:rsidRDefault="00854A6A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25A9CDD7" w14:textId="77777777" w:rsidR="00854A6A" w:rsidRDefault="00854A6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E4A7F07" w14:textId="77777777"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14:paraId="0AF82C27" w14:textId="77777777"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@ude.oslo.kommune.no </w:t>
          </w:r>
        </w:p>
      </w:tc>
      <w:tc>
        <w:tcPr>
          <w:tcW w:w="425" w:type="dxa"/>
        </w:tcPr>
        <w:p w14:paraId="6DC28A57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 w14:paraId="2F8879E1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0B7C2A4" w14:textId="77777777" w:rsidR="00854A6A" w:rsidRDefault="00854A6A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74B2D0DC" w14:textId="77777777" w:rsidR="00854A6A" w:rsidRDefault="00854A6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B038C79" w14:textId="77777777" w:rsidR="00854A6A" w:rsidRDefault="00854A6A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660 Etterstad, 0609 OSLO</w:t>
          </w:r>
        </w:p>
      </w:tc>
      <w:tc>
        <w:tcPr>
          <w:tcW w:w="3451" w:type="dxa"/>
          <w:gridSpan w:val="2"/>
        </w:tcPr>
        <w:p w14:paraId="2230BDDF" w14:textId="77777777"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www.f21.no</w:t>
          </w:r>
        </w:p>
      </w:tc>
      <w:tc>
        <w:tcPr>
          <w:tcW w:w="425" w:type="dxa"/>
        </w:tcPr>
        <w:p w14:paraId="42F0EB87" w14:textId="77777777"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21B86C6E" w14:textId="77777777" w:rsidR="00854A6A" w:rsidRDefault="00854A6A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7919" w14:textId="77777777" w:rsidR="00C54F20" w:rsidRDefault="00C54F20">
      <w:r>
        <w:separator/>
      </w:r>
    </w:p>
  </w:footnote>
  <w:footnote w:type="continuationSeparator" w:id="0">
    <w:p w14:paraId="02AE6657" w14:textId="77777777" w:rsidR="00C54F20" w:rsidRDefault="00C5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9196" w14:textId="77777777" w:rsidR="00854A6A" w:rsidRDefault="00854A6A">
    <w:pPr>
      <w:pStyle w:val="Topptekst"/>
    </w:pPr>
  </w:p>
  <w:p w14:paraId="6CE6E90D" w14:textId="77777777" w:rsidR="00854A6A" w:rsidRDefault="00854A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16F9" w14:textId="77777777" w:rsidR="00854A6A" w:rsidRDefault="00854A6A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854A6A" w14:paraId="2507485E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76870620" w14:textId="77777777"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04DE25BB" wp14:editId="595A1DBF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3502F841" w14:textId="77777777" w:rsidR="00854A6A" w:rsidRDefault="00854A6A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4DFAAE8D" w14:textId="77777777" w:rsidR="00854A6A" w:rsidRDefault="00854A6A" w:rsidP="009013FA">
          <w:pPr>
            <w:pStyle w:val="Topptekst"/>
            <w:rPr>
              <w:sz w:val="32"/>
            </w:rPr>
          </w:pPr>
        </w:p>
      </w:tc>
    </w:tr>
    <w:tr w:rsidR="00854A6A" w14:paraId="77567084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236FFC44" w14:textId="77777777"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1A2D866F" w14:textId="77777777" w:rsidR="00854A6A" w:rsidRDefault="00854A6A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5F8B1FF9" w14:textId="77777777" w:rsidR="00854A6A" w:rsidRDefault="00854A6A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854A6A" w14:paraId="4EA7B480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A2768B8" w14:textId="77777777" w:rsidR="00854A6A" w:rsidRDefault="00854A6A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64E942EB" w14:textId="77777777" w:rsidR="00854A6A" w:rsidRDefault="00854A6A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3B916AC" w14:textId="77777777" w:rsidR="00854A6A" w:rsidRDefault="00854A6A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854A6A" w14:paraId="2DB8FAAF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2C4818C" w14:textId="77777777"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17AA92AE" w14:textId="77777777" w:rsidR="00854A6A" w:rsidRDefault="00854A6A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05C9E73E" w14:textId="77777777" w:rsidR="00854A6A" w:rsidRDefault="00854A6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Fyrstikkalleen skole</w:t>
          </w:r>
        </w:p>
      </w:tc>
      <w:bookmarkEnd w:id="3"/>
    </w:tr>
    <w:tr w:rsidR="00854A6A" w14:paraId="165012C9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2C75D827" w14:textId="77777777" w:rsidR="00854A6A" w:rsidRDefault="00854A6A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FF21C12" w14:textId="77777777" w:rsidR="00854A6A" w:rsidRDefault="00854A6A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462BB874" w14:textId="77777777" w:rsidR="00854A6A" w:rsidRDefault="00854A6A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18ED57ED" w14:textId="77777777" w:rsidR="00854A6A" w:rsidRPr="00AB4031" w:rsidRDefault="00854A6A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55824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6E"/>
    <w:rsid w:val="000019B7"/>
    <w:rsid w:val="00002887"/>
    <w:rsid w:val="00004DCC"/>
    <w:rsid w:val="00046B39"/>
    <w:rsid w:val="000653B0"/>
    <w:rsid w:val="00072984"/>
    <w:rsid w:val="000843D4"/>
    <w:rsid w:val="0008776E"/>
    <w:rsid w:val="00097707"/>
    <w:rsid w:val="000A388C"/>
    <w:rsid w:val="000C746E"/>
    <w:rsid w:val="000E1FF4"/>
    <w:rsid w:val="000F2F71"/>
    <w:rsid w:val="0014241D"/>
    <w:rsid w:val="001C30A3"/>
    <w:rsid w:val="001D6F43"/>
    <w:rsid w:val="001E47D6"/>
    <w:rsid w:val="001F078D"/>
    <w:rsid w:val="00214AD5"/>
    <w:rsid w:val="002507FA"/>
    <w:rsid w:val="002D7941"/>
    <w:rsid w:val="002E0836"/>
    <w:rsid w:val="003067B7"/>
    <w:rsid w:val="00306FBA"/>
    <w:rsid w:val="00307662"/>
    <w:rsid w:val="0033276F"/>
    <w:rsid w:val="00341186"/>
    <w:rsid w:val="00375E3C"/>
    <w:rsid w:val="003C504A"/>
    <w:rsid w:val="003D65CD"/>
    <w:rsid w:val="00405710"/>
    <w:rsid w:val="00416B53"/>
    <w:rsid w:val="00427647"/>
    <w:rsid w:val="00433576"/>
    <w:rsid w:val="0043626A"/>
    <w:rsid w:val="00467491"/>
    <w:rsid w:val="00467A53"/>
    <w:rsid w:val="00472534"/>
    <w:rsid w:val="004C0E4D"/>
    <w:rsid w:val="004C1CD4"/>
    <w:rsid w:val="004C75C9"/>
    <w:rsid w:val="004E34E1"/>
    <w:rsid w:val="004E472A"/>
    <w:rsid w:val="004E4FF4"/>
    <w:rsid w:val="004F1F89"/>
    <w:rsid w:val="005141C4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D58C8"/>
    <w:rsid w:val="006D58E1"/>
    <w:rsid w:val="006F0C54"/>
    <w:rsid w:val="007128CE"/>
    <w:rsid w:val="0077069C"/>
    <w:rsid w:val="0077206F"/>
    <w:rsid w:val="007922DE"/>
    <w:rsid w:val="007957FA"/>
    <w:rsid w:val="007A30DD"/>
    <w:rsid w:val="007C1AAC"/>
    <w:rsid w:val="00812838"/>
    <w:rsid w:val="0083697C"/>
    <w:rsid w:val="00836E69"/>
    <w:rsid w:val="0084134E"/>
    <w:rsid w:val="008433FE"/>
    <w:rsid w:val="00845903"/>
    <w:rsid w:val="008548FD"/>
    <w:rsid w:val="00854A6A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64DE4"/>
    <w:rsid w:val="009D580B"/>
    <w:rsid w:val="009D72E2"/>
    <w:rsid w:val="009E54E8"/>
    <w:rsid w:val="00A113B8"/>
    <w:rsid w:val="00A15606"/>
    <w:rsid w:val="00A6339A"/>
    <w:rsid w:val="00A64CD9"/>
    <w:rsid w:val="00A80D4B"/>
    <w:rsid w:val="00A83F73"/>
    <w:rsid w:val="00AB12F4"/>
    <w:rsid w:val="00AB4031"/>
    <w:rsid w:val="00AC3B4A"/>
    <w:rsid w:val="00AC414E"/>
    <w:rsid w:val="00AC416C"/>
    <w:rsid w:val="00AC6AC0"/>
    <w:rsid w:val="00AD64CE"/>
    <w:rsid w:val="00AE78BB"/>
    <w:rsid w:val="00B03CF7"/>
    <w:rsid w:val="00B11E27"/>
    <w:rsid w:val="00B4255A"/>
    <w:rsid w:val="00B557E6"/>
    <w:rsid w:val="00B93277"/>
    <w:rsid w:val="00BB4A6F"/>
    <w:rsid w:val="00BD34F9"/>
    <w:rsid w:val="00C14D51"/>
    <w:rsid w:val="00C319DB"/>
    <w:rsid w:val="00C413BB"/>
    <w:rsid w:val="00C4259E"/>
    <w:rsid w:val="00C5164E"/>
    <w:rsid w:val="00C5317D"/>
    <w:rsid w:val="00C54F20"/>
    <w:rsid w:val="00C61FE2"/>
    <w:rsid w:val="00C71BF4"/>
    <w:rsid w:val="00C901CC"/>
    <w:rsid w:val="00CA06E8"/>
    <w:rsid w:val="00CA0788"/>
    <w:rsid w:val="00CC0F4F"/>
    <w:rsid w:val="00CD3E6B"/>
    <w:rsid w:val="00CF7043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DF3603"/>
    <w:rsid w:val="00E13881"/>
    <w:rsid w:val="00E31206"/>
    <w:rsid w:val="00E40AF3"/>
    <w:rsid w:val="00E81419"/>
    <w:rsid w:val="00E830E3"/>
    <w:rsid w:val="00E93674"/>
    <w:rsid w:val="00EB14EB"/>
    <w:rsid w:val="00EC4F7D"/>
    <w:rsid w:val="00ED077F"/>
    <w:rsid w:val="00EF2886"/>
    <w:rsid w:val="00F02D18"/>
    <w:rsid w:val="00F24524"/>
    <w:rsid w:val="00F37AF2"/>
    <w:rsid w:val="00F53FBA"/>
    <w:rsid w:val="00F87E51"/>
    <w:rsid w:val="00F964AD"/>
    <w:rsid w:val="00FA4731"/>
    <w:rsid w:val="00FA7B4D"/>
    <w:rsid w:val="00FB3065"/>
    <w:rsid w:val="00FB483C"/>
    <w:rsid w:val="00FB77DD"/>
    <w:rsid w:val="00FC1261"/>
    <w:rsid w:val="00FD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2"/>
    </o:shapelayout>
  </w:shapeDefaults>
  <w:decimalSymbol w:val=","/>
  <w:listSeparator w:val=";"/>
  <w14:docId w14:val="47FC1314"/>
  <w15:docId w15:val="{5A08FA05-2FFB-4972-ADFB-A371834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141C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514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ovdata.no/lov/1998-07-17-61/&#167;2-11" TargetMode="External"/><Relationship Id="rId4" Type="http://schemas.openxmlformats.org/officeDocument/2006/relationships/styles" Target="styles.xml"/><Relationship Id="rId9" Type="http://schemas.openxmlformats.org/officeDocument/2006/relationships/hyperlink" Target="https://lovdata.no/forskrift/2006-06-23-724/&#167;3-41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1-10-1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Props1.xml><?xml version="1.0" encoding="utf-8"?>
<ds:datastoreItem xmlns:ds="http://schemas.openxmlformats.org/officeDocument/2006/customXml" ds:itemID="{56957CEC-989B-48A0-AE4A-0B3D69D68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Tømte</dc:creator>
  <cp:lastModifiedBy>Margareth Lilly Tomren</cp:lastModifiedBy>
  <cp:revision>3</cp:revision>
  <cp:lastPrinted>2020-05-14T10:29:00Z</cp:lastPrinted>
  <dcterms:created xsi:type="dcterms:W3CDTF">2023-06-02T13:45:00Z</dcterms:created>
  <dcterms:modified xsi:type="dcterms:W3CDTF">2023-06-02T13:46:00Z</dcterms:modified>
</cp:coreProperties>
</file>